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61: RUDOLF GORENFLO SERGIO VESSEL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61: RUDOLF GORENFLO SERGIO VESS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1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61: RUDOLF GORENFLO SERGIO VESS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